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F8" w:rsidRPr="00FA33F8" w:rsidRDefault="00FA33F8" w:rsidP="00FA33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A33F8" w:rsidRPr="00FA33F8" w:rsidRDefault="00FA33F8" w:rsidP="00FA33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A33F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ПИСАК</w:t>
      </w:r>
    </w:p>
    <w:p w:rsidR="00FA33F8" w:rsidRPr="00FA33F8" w:rsidRDefault="00FA33F8" w:rsidP="00FA33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A33F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ТУДЕНАТА КОЈИ СВОЈИМ ПОТПИСИМА ПОДРЖАВАЈУ ИЗБОРНУ ЛИСТУ КАНДИДАТА ЗА ЧЛА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FA33F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ТУДЕНТСКОГ ПАРЛАМЕНТА </w:t>
      </w:r>
    </w:p>
    <w:p w:rsidR="00FA33F8" w:rsidRPr="00FA33F8" w:rsidRDefault="002F184E" w:rsidP="00FA33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ЕДАГОШКОГ ФАКУЛТЕТА У УЖИЦУ</w:t>
      </w:r>
      <w:r w:rsidR="00FA33F8" w:rsidRPr="00FA33F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A33F8" w:rsidRPr="00FA33F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УНИВЕРЗИТЕТА У КРАГУЈЕВЦУ</w:t>
      </w: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азив подносиоца изборне листе – </w:t>
      </w:r>
      <w:r w:rsidRPr="007F55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еформална група студената</w:t>
      </w: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носи </w:t>
      </w:r>
      <w:r w:rsidR="002F184E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ној комисији</w:t>
      </w: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FA33F8" w:rsidRPr="00FA33F8" w:rsidRDefault="002A04AC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A04AC">
        <w:rPr>
          <w:rFonts w:ascii="Times New Roman" w:eastAsia="Times New Roman" w:hAnsi="Times New Roman" w:cs="Times New Roman"/>
          <w:sz w:val="24"/>
          <w:szCs w:val="24"/>
          <w:lang w:val="sr-Cyrl-CS"/>
        </w:rPr>
        <w:t>списак студената који својим потписима подржавају Изборну листу</w:t>
      </w: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A33F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назив изборне листе)</w:t>
      </w:r>
    </w:p>
    <w:p w:rsidR="00FA33F8" w:rsidRPr="00FA33F8" w:rsidRDefault="00FA33F8" w:rsidP="00FA3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A33F8" w:rsidRPr="003A42C3" w:rsidRDefault="00FA33F8" w:rsidP="00FA3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4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бор чланова Студентског парламента </w:t>
      </w:r>
      <w:r w:rsidR="002F184E">
        <w:rPr>
          <w:rFonts w:ascii="Times New Roman" w:eastAsia="Times New Roman" w:hAnsi="Times New Roman" w:cs="Times New Roman"/>
          <w:sz w:val="24"/>
          <w:szCs w:val="24"/>
          <w:lang w:val="sr-Cyrl-CS"/>
        </w:rPr>
        <w:t>Педагошког факултета у Ужицу</w:t>
      </w:r>
      <w:r w:rsidRPr="003A42C3">
        <w:rPr>
          <w:rFonts w:ascii="Times New Roman" w:eastAsia="Times New Roman" w:hAnsi="Times New Roman" w:cs="Times New Roman"/>
          <w:sz w:val="24"/>
          <w:szCs w:val="24"/>
          <w:lang w:val="sr-Cyrl-CS"/>
        </w:rPr>
        <w:t>, расписан</w:t>
      </w:r>
      <w:r w:rsidR="003A42C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3097A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3A4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2F184E"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 w:rsidR="003A42C3" w:rsidRPr="003A42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1AE2">
        <w:rPr>
          <w:rFonts w:ascii="Times New Roman" w:eastAsia="Times New Roman" w:hAnsi="Times New Roman" w:cs="Times New Roman"/>
          <w:sz w:val="24"/>
          <w:szCs w:val="24"/>
          <w:lang w:val="sr-Cyrl-CS"/>
        </w:rPr>
        <w:t>април 202</w:t>
      </w:r>
      <w:r w:rsidR="00C41A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42C3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2A04AC" w:rsidRPr="003A42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FA33F8" w:rsidRPr="003A42C3" w:rsidRDefault="00FA33F8" w:rsidP="00FA3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A33F8" w:rsidRPr="00FA33F8" w:rsidRDefault="002A04AC" w:rsidP="00FA3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борну листу </w:t>
      </w:r>
      <w:r w:rsidR="00FA33F8" w:rsidRPr="002A04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ржавају студенти </w:t>
      </w:r>
      <w:r w:rsidR="002F184E">
        <w:rPr>
          <w:rFonts w:ascii="Times New Roman" w:eastAsia="Times New Roman" w:hAnsi="Times New Roman" w:cs="Times New Roman"/>
          <w:sz w:val="24"/>
          <w:szCs w:val="24"/>
          <w:lang w:val="sr-Cyrl-CS"/>
        </w:rPr>
        <w:t>Педагошког факултета у Ужицу</w:t>
      </w:r>
      <w:r w:rsidR="00FA33F8"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FA33F8" w:rsidRPr="00FA33F8" w:rsidRDefault="00FA33F8" w:rsidP="00FA33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266"/>
        <w:gridCol w:w="1703"/>
        <w:gridCol w:w="2835"/>
      </w:tblGrid>
      <w:tr w:rsidR="00FA33F8" w:rsidRPr="00FA33F8" w:rsidTr="002A04AC">
        <w:trPr>
          <w:trHeight w:val="435"/>
        </w:trPr>
        <w:tc>
          <w:tcPr>
            <w:tcW w:w="709" w:type="dxa"/>
            <w:vAlign w:val="center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FA33F8">
              <w:rPr>
                <w:rFonts w:ascii="Times New Roman" w:eastAsia="Times New Roman" w:hAnsi="Times New Roman" w:cs="Times New Roman"/>
                <w:lang w:val="sr-Cyrl-CS"/>
              </w:rPr>
              <w:t>Р.</w:t>
            </w:r>
          </w:p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FA33F8">
              <w:rPr>
                <w:rFonts w:ascii="Times New Roman" w:eastAsia="Times New Roman" w:hAnsi="Times New Roman" w:cs="Times New Roman"/>
                <w:lang w:val="sr-Cyrl-CS"/>
              </w:rPr>
              <w:t>бр.</w:t>
            </w:r>
          </w:p>
        </w:tc>
        <w:tc>
          <w:tcPr>
            <w:tcW w:w="3402" w:type="dxa"/>
            <w:vAlign w:val="center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FA33F8">
              <w:rPr>
                <w:rFonts w:ascii="Times New Roman" w:eastAsia="Times New Roman" w:hAnsi="Times New Roman" w:cs="Times New Roman"/>
                <w:lang w:val="sr-Cyrl-CS"/>
              </w:rPr>
              <w:t xml:space="preserve">Име и презиме </w:t>
            </w:r>
            <w:r w:rsidRPr="002A04AC">
              <w:rPr>
                <w:rFonts w:ascii="Times New Roman" w:eastAsia="Times New Roman" w:hAnsi="Times New Roman" w:cs="Times New Roman"/>
                <w:lang w:val="sr-Cyrl-CS"/>
              </w:rPr>
              <w:t>студента</w:t>
            </w:r>
          </w:p>
        </w:tc>
        <w:tc>
          <w:tcPr>
            <w:tcW w:w="2266" w:type="dxa"/>
            <w:vAlign w:val="center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2A04AC">
              <w:rPr>
                <w:rFonts w:ascii="Times New Roman" w:eastAsia="Times New Roman" w:hAnsi="Times New Roman" w:cs="Times New Roman"/>
                <w:lang w:val="sr-Cyrl-CS"/>
              </w:rPr>
              <w:t>ЈМБГ</w:t>
            </w:r>
          </w:p>
        </w:tc>
        <w:tc>
          <w:tcPr>
            <w:tcW w:w="1703" w:type="dxa"/>
            <w:vAlign w:val="center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FA33F8">
              <w:rPr>
                <w:rFonts w:ascii="Times New Roman" w:eastAsia="Times New Roman" w:hAnsi="Times New Roman" w:cs="Times New Roman"/>
                <w:lang w:val="sr-Cyrl-CS"/>
              </w:rPr>
              <w:t>Број индекса</w:t>
            </w:r>
          </w:p>
        </w:tc>
        <w:tc>
          <w:tcPr>
            <w:tcW w:w="2835" w:type="dxa"/>
            <w:vAlign w:val="center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2A04AC">
              <w:rPr>
                <w:rFonts w:ascii="Times New Roman" w:eastAsia="Times New Roman" w:hAnsi="Times New Roman" w:cs="Times New Roman"/>
                <w:lang w:val="sr-Cyrl-CS"/>
              </w:rPr>
              <w:t>потпис</w:t>
            </w:r>
          </w:p>
        </w:tc>
      </w:tr>
      <w:tr w:rsidR="00FA33F8" w:rsidRPr="00FA33F8" w:rsidTr="002A04AC">
        <w:trPr>
          <w:trHeight w:val="435"/>
        </w:trPr>
        <w:tc>
          <w:tcPr>
            <w:tcW w:w="709" w:type="dxa"/>
            <w:vAlign w:val="center"/>
          </w:tcPr>
          <w:p w:rsidR="00FA33F8" w:rsidRPr="007F5540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2A04AC">
        <w:trPr>
          <w:trHeight w:val="435"/>
        </w:trPr>
        <w:tc>
          <w:tcPr>
            <w:tcW w:w="709" w:type="dxa"/>
            <w:vAlign w:val="center"/>
          </w:tcPr>
          <w:p w:rsidR="00FA33F8" w:rsidRPr="007F5540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2A04AC">
        <w:trPr>
          <w:trHeight w:val="435"/>
        </w:trPr>
        <w:tc>
          <w:tcPr>
            <w:tcW w:w="709" w:type="dxa"/>
            <w:vAlign w:val="center"/>
          </w:tcPr>
          <w:p w:rsidR="00FA33F8" w:rsidRPr="007F5540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2A04AC">
        <w:trPr>
          <w:trHeight w:val="435"/>
        </w:trPr>
        <w:tc>
          <w:tcPr>
            <w:tcW w:w="709" w:type="dxa"/>
            <w:vAlign w:val="center"/>
          </w:tcPr>
          <w:p w:rsidR="00FA33F8" w:rsidRPr="007F5540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2A04AC">
        <w:trPr>
          <w:trHeight w:val="435"/>
        </w:trPr>
        <w:tc>
          <w:tcPr>
            <w:tcW w:w="709" w:type="dxa"/>
            <w:vAlign w:val="center"/>
          </w:tcPr>
          <w:p w:rsidR="00FA33F8" w:rsidRPr="007F5540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2A04AC">
        <w:trPr>
          <w:trHeight w:val="435"/>
        </w:trPr>
        <w:tc>
          <w:tcPr>
            <w:tcW w:w="709" w:type="dxa"/>
            <w:vAlign w:val="center"/>
          </w:tcPr>
          <w:p w:rsidR="00FA33F8" w:rsidRPr="007F5540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2A04AC">
        <w:trPr>
          <w:trHeight w:val="435"/>
        </w:trPr>
        <w:tc>
          <w:tcPr>
            <w:tcW w:w="709" w:type="dxa"/>
            <w:vAlign w:val="center"/>
          </w:tcPr>
          <w:p w:rsidR="00FA33F8" w:rsidRPr="007F5540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1630C0">
        <w:trPr>
          <w:trHeight w:val="435"/>
        </w:trPr>
        <w:tc>
          <w:tcPr>
            <w:tcW w:w="709" w:type="dxa"/>
            <w:vAlign w:val="center"/>
          </w:tcPr>
          <w:p w:rsidR="00FA33F8" w:rsidRPr="003A42C3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1630C0">
        <w:trPr>
          <w:trHeight w:val="435"/>
        </w:trPr>
        <w:tc>
          <w:tcPr>
            <w:tcW w:w="709" w:type="dxa"/>
            <w:vAlign w:val="center"/>
          </w:tcPr>
          <w:p w:rsidR="00FA33F8" w:rsidRPr="003A42C3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1630C0">
        <w:trPr>
          <w:trHeight w:val="435"/>
        </w:trPr>
        <w:tc>
          <w:tcPr>
            <w:tcW w:w="709" w:type="dxa"/>
            <w:vAlign w:val="center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1630C0">
        <w:trPr>
          <w:trHeight w:val="435"/>
        </w:trPr>
        <w:tc>
          <w:tcPr>
            <w:tcW w:w="709" w:type="dxa"/>
            <w:vAlign w:val="center"/>
          </w:tcPr>
          <w:p w:rsidR="00FA33F8" w:rsidRPr="003A42C3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1630C0">
        <w:trPr>
          <w:trHeight w:val="435"/>
        </w:trPr>
        <w:tc>
          <w:tcPr>
            <w:tcW w:w="709" w:type="dxa"/>
            <w:vAlign w:val="center"/>
          </w:tcPr>
          <w:p w:rsidR="00FA33F8" w:rsidRPr="002F184E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1630C0">
        <w:trPr>
          <w:trHeight w:val="435"/>
        </w:trPr>
        <w:tc>
          <w:tcPr>
            <w:tcW w:w="709" w:type="dxa"/>
            <w:vAlign w:val="center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1630C0">
        <w:trPr>
          <w:trHeight w:val="435"/>
        </w:trPr>
        <w:tc>
          <w:tcPr>
            <w:tcW w:w="709" w:type="dxa"/>
            <w:vAlign w:val="center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1630C0">
        <w:trPr>
          <w:trHeight w:val="435"/>
        </w:trPr>
        <w:tc>
          <w:tcPr>
            <w:tcW w:w="709" w:type="dxa"/>
            <w:vAlign w:val="center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1630C0">
        <w:trPr>
          <w:trHeight w:val="435"/>
        </w:trPr>
        <w:tc>
          <w:tcPr>
            <w:tcW w:w="709" w:type="dxa"/>
            <w:vAlign w:val="center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1630C0">
        <w:trPr>
          <w:trHeight w:val="435"/>
        </w:trPr>
        <w:tc>
          <w:tcPr>
            <w:tcW w:w="709" w:type="dxa"/>
            <w:vAlign w:val="center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1630C0">
        <w:trPr>
          <w:trHeight w:val="435"/>
        </w:trPr>
        <w:tc>
          <w:tcPr>
            <w:tcW w:w="709" w:type="dxa"/>
            <w:vAlign w:val="center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1630C0">
        <w:trPr>
          <w:trHeight w:val="435"/>
        </w:trPr>
        <w:tc>
          <w:tcPr>
            <w:tcW w:w="709" w:type="dxa"/>
            <w:vAlign w:val="center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FA33F8" w:rsidRPr="00FA33F8" w:rsidTr="001630C0">
        <w:trPr>
          <w:trHeight w:val="435"/>
        </w:trPr>
        <w:tc>
          <w:tcPr>
            <w:tcW w:w="709" w:type="dxa"/>
            <w:vAlign w:val="center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  <w:p w:rsidR="002A04AC" w:rsidRPr="00FA33F8" w:rsidRDefault="002A04AC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FA33F8" w:rsidRPr="00FA33F8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FA33F8" w:rsidRPr="002A04AC" w:rsidRDefault="00FA33F8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313CBF" w:rsidRPr="00FA33F8" w:rsidTr="001630C0">
        <w:trPr>
          <w:trHeight w:val="435"/>
        </w:trPr>
        <w:tc>
          <w:tcPr>
            <w:tcW w:w="709" w:type="dxa"/>
            <w:vAlign w:val="center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313CBF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313CBF" w:rsidRPr="002A04AC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313CBF" w:rsidRPr="00FA33F8" w:rsidTr="001630C0">
        <w:trPr>
          <w:trHeight w:val="435"/>
        </w:trPr>
        <w:tc>
          <w:tcPr>
            <w:tcW w:w="709" w:type="dxa"/>
            <w:vAlign w:val="center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313CBF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313CBF" w:rsidRPr="002A04AC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313CBF" w:rsidRPr="00FA33F8" w:rsidTr="001630C0">
        <w:trPr>
          <w:trHeight w:val="435"/>
        </w:trPr>
        <w:tc>
          <w:tcPr>
            <w:tcW w:w="709" w:type="dxa"/>
            <w:vAlign w:val="center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313CBF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313CBF" w:rsidRPr="002A04AC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313CBF" w:rsidRPr="00FA33F8" w:rsidTr="001630C0">
        <w:trPr>
          <w:trHeight w:val="435"/>
        </w:trPr>
        <w:tc>
          <w:tcPr>
            <w:tcW w:w="709" w:type="dxa"/>
            <w:vAlign w:val="center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313CBF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313CBF" w:rsidRPr="002A04AC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313CBF" w:rsidRPr="00FA33F8" w:rsidTr="001630C0">
        <w:trPr>
          <w:trHeight w:val="435"/>
        </w:trPr>
        <w:tc>
          <w:tcPr>
            <w:tcW w:w="709" w:type="dxa"/>
            <w:vAlign w:val="center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313CBF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313CBF" w:rsidRPr="002A04AC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  <w:tr w:rsidR="00313CBF" w:rsidRPr="00FA33F8" w:rsidTr="001630C0">
        <w:trPr>
          <w:trHeight w:val="435"/>
        </w:trPr>
        <w:tc>
          <w:tcPr>
            <w:tcW w:w="709" w:type="dxa"/>
            <w:vAlign w:val="center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313CBF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266" w:type="dxa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1703" w:type="dxa"/>
          </w:tcPr>
          <w:p w:rsidR="00313CBF" w:rsidRPr="00FA33F8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835" w:type="dxa"/>
          </w:tcPr>
          <w:p w:rsidR="00313CBF" w:rsidRPr="002A04AC" w:rsidRDefault="00313CBF" w:rsidP="00F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</w:p>
        </w:tc>
      </w:tr>
    </w:tbl>
    <w:p w:rsidR="00FA33F8" w:rsidRPr="00FA33F8" w:rsidRDefault="00FA33F8" w:rsidP="00FA33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35280" w:rsidRDefault="00FA33F8" w:rsidP="00F3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>(навести све студенте који подржавају Изборну листу, према одредницама из ове табеле</w:t>
      </w:r>
    </w:p>
    <w:p w:rsidR="00FA33F8" w:rsidRPr="00FA33F8" w:rsidRDefault="00F35280" w:rsidP="00F3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 најмање 10% укупног броја студената</w:t>
      </w:r>
      <w:r w:rsidR="00C424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Факултета</w:t>
      </w:r>
      <w:r w:rsidR="00FA33F8"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FA33F8" w:rsidRDefault="00FA33F8" w:rsidP="00FA33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A33F8" w:rsidRDefault="00FA33F8" w:rsidP="00FA33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2F184E">
        <w:rPr>
          <w:rFonts w:ascii="Times New Roman" w:eastAsia="Times New Roman" w:hAnsi="Times New Roman" w:cs="Times New Roman"/>
          <w:sz w:val="24"/>
          <w:szCs w:val="24"/>
          <w:lang w:val="sr-Cyrl-CS"/>
        </w:rPr>
        <w:t>Ужицу</w:t>
      </w:r>
      <w:r w:rsidR="00C41AE2">
        <w:rPr>
          <w:rFonts w:ascii="Times New Roman" w:eastAsia="Times New Roman" w:hAnsi="Times New Roman" w:cs="Times New Roman"/>
          <w:sz w:val="24"/>
          <w:szCs w:val="24"/>
          <w:lang w:val="sr-Cyrl-CS"/>
        </w:rPr>
        <w:t>, дана _________. 202</w:t>
      </w:r>
      <w:r w:rsidR="00C41A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</w:p>
    <w:p w:rsidR="00FA33F8" w:rsidRPr="00FA33F8" w:rsidRDefault="00FA33F8" w:rsidP="00FA3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Лице које је овлашћено да поднесе изборну листу,</w:t>
      </w: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__________________________________</w:t>
      </w:r>
    </w:p>
    <w:p w:rsid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(потпис)</w:t>
      </w:r>
    </w:p>
    <w:p w:rsidR="007F5540" w:rsidRPr="007F5540" w:rsidRDefault="007F5540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3F8" w:rsidRPr="00FA33F8" w:rsidRDefault="00FA33F8" w:rsidP="00FA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__________________________________</w:t>
      </w:r>
    </w:p>
    <w:p w:rsidR="00FA33F8" w:rsidRPr="00FA33F8" w:rsidRDefault="00FA33F8" w:rsidP="00313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33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(име и презиме)</w:t>
      </w:r>
    </w:p>
    <w:sectPr w:rsidR="00FA33F8" w:rsidRPr="00FA33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2F"/>
    <w:rsid w:val="001630C0"/>
    <w:rsid w:val="002A04AC"/>
    <w:rsid w:val="002F184E"/>
    <w:rsid w:val="00313CBF"/>
    <w:rsid w:val="003A42C3"/>
    <w:rsid w:val="006857D1"/>
    <w:rsid w:val="007F5540"/>
    <w:rsid w:val="00813D2F"/>
    <w:rsid w:val="0093097A"/>
    <w:rsid w:val="00C41AE2"/>
    <w:rsid w:val="00C4247B"/>
    <w:rsid w:val="00F35280"/>
    <w:rsid w:val="00FA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360B0C-A140-4501-B573-6219F16D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FF6F-CF64-46D2-B01F-52525017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TVB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imonovic</dc:creator>
  <cp:keywords/>
  <dc:description/>
  <cp:lastModifiedBy>Tamara</cp:lastModifiedBy>
  <cp:revision>16</cp:revision>
  <cp:lastPrinted>2026-04-27T07:17:00Z</cp:lastPrinted>
  <dcterms:created xsi:type="dcterms:W3CDTF">2024-03-18T07:59:00Z</dcterms:created>
  <dcterms:modified xsi:type="dcterms:W3CDTF">2026-04-27T07:17:00Z</dcterms:modified>
</cp:coreProperties>
</file>